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E330" w14:textId="4419BBFD" w:rsidR="00600332" w:rsidRPr="00425B2F" w:rsidRDefault="00600332" w:rsidP="00600332">
      <w:pPr>
        <w:rPr>
          <w:b/>
          <w:bCs/>
          <w:color w:val="767171" w:themeColor="background2" w:themeShade="80"/>
          <w:sz w:val="32"/>
          <w:szCs w:val="32"/>
        </w:rPr>
      </w:pPr>
      <w:r w:rsidRPr="00425B2F">
        <w:rPr>
          <w:b/>
          <w:bCs/>
          <w:color w:val="767171" w:themeColor="background2" w:themeShade="80"/>
          <w:sz w:val="32"/>
          <w:szCs w:val="32"/>
        </w:rPr>
        <w:t>FloSet</w:t>
      </w:r>
      <w:r w:rsidR="00B119D5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584A0D" w:rsidRPr="00425B2F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105</w:t>
      </w:r>
    </w:p>
    <w:p w14:paraId="5E18C1E2" w14:textId="77777777" w:rsidR="00443A12" w:rsidRPr="00425B2F" w:rsidRDefault="00443A12" w:rsidP="00336F1E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AED11F1" w14:textId="77777777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Specification Text</w:t>
      </w:r>
    </w:p>
    <w:p w14:paraId="13D60D51" w14:textId="77777777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15C989D6" w14:textId="4E5A223D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PN25 rated, forged DZR </w:t>
      </w:r>
      <w:proofErr w:type="spellStart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B119D5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B44191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105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</w:t>
      </w:r>
      <w:r w:rsidR="0061531B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with nickel-plated CW617N brass drain, 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suitable for heating and cooling applications with water temperatures from -</w:t>
      </w:r>
      <w:r w:rsidR="00145938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15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°C to 1</w:t>
      </w:r>
      <w:r w:rsidR="00145938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15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°C. </w:t>
      </w:r>
    </w:p>
    <w:p w14:paraId="6FB98D10" w14:textId="77777777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3C65931A" w14:textId="7F4A4DC1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ssembly to include the </w:t>
      </w:r>
      <w:proofErr w:type="spellStart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</w:t>
      </w:r>
      <w:r w:rsidR="00130D2B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with extended handles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ncl. full isolation, on </w:t>
      </w:r>
      <w:r w:rsidR="00130D2B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105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mm centres, </w:t>
      </w:r>
      <w:proofErr w:type="spellStart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trainer </w:t>
      </w:r>
      <w:r w:rsidR="003A038D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(optional) 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with integrated Test Point</w:t>
      </w:r>
      <w:r w:rsidR="005E70CC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s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and </w:t>
      </w:r>
      <w:r w:rsidR="005E70CC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ine-size 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Drain in the Flow Branch, </w:t>
      </w:r>
      <w:proofErr w:type="spellStart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Green Pressure Independent Control Valve suitable for </w:t>
      </w:r>
      <w:r w:rsidR="00512A52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medium to high flow rates 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nd </w:t>
      </w:r>
      <w:proofErr w:type="spellStart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</w:t>
      </w:r>
      <w:r w:rsidR="00A85B9D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medium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to high flow rates</w:t>
      </w:r>
      <w:r w:rsidR="00A85B9D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with</w:t>
      </w:r>
      <w:r w:rsidR="00EB270A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ntegrated Test Points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n the return branch</w:t>
      </w:r>
      <w:r w:rsidR="00EB270A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; </w:t>
      </w:r>
      <w:proofErr w:type="spellStart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self-calibrating full stroke IP54-rated Electric Actuator, either modulating or raise lower. </w:t>
      </w:r>
    </w:p>
    <w:p w14:paraId="1FC922B1" w14:textId="77777777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2449667" w14:textId="116985A6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Valve assembly must be </w:t>
      </w:r>
      <w:r w:rsidR="00301093"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upplied </w:t>
      </w:r>
      <w:r w:rsidRPr="00425B2F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abelled with the correct terminal unit reference, duty, flow rate, insert ID, setting, metering station ID &amp; signal and QR code link to technical documentation. </w:t>
      </w:r>
    </w:p>
    <w:p w14:paraId="1C4AA671" w14:textId="77777777" w:rsidR="00E774DA" w:rsidRPr="00425B2F" w:rsidRDefault="00E774DA" w:rsidP="00E774DA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0393A30E" w14:textId="51E30057" w:rsidR="00600332" w:rsidRPr="00425B2F" w:rsidRDefault="00600332">
      <w:pPr>
        <w:rPr>
          <w:b/>
          <w:bCs/>
          <w:color w:val="767171" w:themeColor="background2" w:themeShade="80"/>
          <w:sz w:val="32"/>
          <w:szCs w:val="32"/>
        </w:rPr>
      </w:pPr>
    </w:p>
    <w:p w14:paraId="0C90E28C" w14:textId="77777777" w:rsidR="00600332" w:rsidRDefault="00600332"/>
    <w:sectPr w:rsidR="00600332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8504" w14:textId="77777777" w:rsidR="001E251D" w:rsidRDefault="001E251D" w:rsidP="00925829">
      <w:r>
        <w:separator/>
      </w:r>
    </w:p>
  </w:endnote>
  <w:endnote w:type="continuationSeparator" w:id="0">
    <w:p w14:paraId="38AA7BE1" w14:textId="77777777" w:rsidR="001E251D" w:rsidRDefault="001E251D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084C" w14:textId="77777777" w:rsidR="001E251D" w:rsidRDefault="001E251D" w:rsidP="00925829">
      <w:r>
        <w:separator/>
      </w:r>
    </w:p>
  </w:footnote>
  <w:footnote w:type="continuationSeparator" w:id="0">
    <w:p w14:paraId="6F697976" w14:textId="77777777" w:rsidR="001E251D" w:rsidRDefault="001E251D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20320">
    <w:abstractNumId w:val="3"/>
  </w:num>
  <w:num w:numId="2" w16cid:durableId="1460614278">
    <w:abstractNumId w:val="4"/>
  </w:num>
  <w:num w:numId="3" w16cid:durableId="438644679">
    <w:abstractNumId w:val="8"/>
  </w:num>
  <w:num w:numId="4" w16cid:durableId="1154448263">
    <w:abstractNumId w:val="5"/>
  </w:num>
  <w:num w:numId="5" w16cid:durableId="682130944">
    <w:abstractNumId w:val="1"/>
  </w:num>
  <w:num w:numId="6" w16cid:durableId="893347337">
    <w:abstractNumId w:val="0"/>
  </w:num>
  <w:num w:numId="7" w16cid:durableId="2067801262">
    <w:abstractNumId w:val="7"/>
  </w:num>
  <w:num w:numId="8" w16cid:durableId="1216619412">
    <w:abstractNumId w:val="2"/>
  </w:num>
  <w:num w:numId="9" w16cid:durableId="364603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5B2F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3677C"/>
    <w:rsid w:val="00544AC3"/>
    <w:rsid w:val="00561789"/>
    <w:rsid w:val="005807B5"/>
    <w:rsid w:val="00584A0D"/>
    <w:rsid w:val="0059483D"/>
    <w:rsid w:val="0059699E"/>
    <w:rsid w:val="00596F81"/>
    <w:rsid w:val="005A5A1B"/>
    <w:rsid w:val="005C38A7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19D5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1672C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C49C8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8</_dlc_DocId>
    <_dlc_DocIdUrl xmlns="c59c64e3-da5b-45a0-8053-20fdca0f4e44">
      <Url>https://flocontrolltd1.sharepoint.com/sites/FC/_layouts/15/DocIdRedir.aspx?ID=FDMSSUQFX7H6-1598136506-47908</Url>
      <Description>FDMSSUQFX7H6-1598136506-479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4</cp:revision>
  <cp:lastPrinted>2021-06-17T16:02:00Z</cp:lastPrinted>
  <dcterms:created xsi:type="dcterms:W3CDTF">2021-07-09T14:12:00Z</dcterms:created>
  <dcterms:modified xsi:type="dcterms:W3CDTF">2022-04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1f1c6105-f831-4877-9745-09313e67ea23</vt:lpwstr>
  </property>
</Properties>
</file>